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EDA3" w14:textId="77777777" w:rsidR="00C903D7" w:rsidRDefault="00C903D7" w:rsidP="005C7DEC">
      <w:pPr>
        <w:jc w:val="center"/>
        <w:rPr>
          <w:sz w:val="44"/>
          <w:szCs w:val="44"/>
          <w:u w:val="single"/>
        </w:rPr>
      </w:pPr>
      <w:r w:rsidRPr="00C903D7">
        <w:rPr>
          <w:rFonts w:hint="eastAsia"/>
          <w:sz w:val="44"/>
          <w:szCs w:val="44"/>
          <w:u w:val="single"/>
        </w:rPr>
        <w:t>開　栓　届</w:t>
      </w:r>
    </w:p>
    <w:p w14:paraId="13A73F9D" w14:textId="77777777" w:rsidR="0012119A" w:rsidRPr="0012119A" w:rsidRDefault="0012119A" w:rsidP="005C7DEC">
      <w:pPr>
        <w:jc w:val="center"/>
        <w:rPr>
          <w:szCs w:val="21"/>
          <w:u w:val="single"/>
        </w:rPr>
      </w:pPr>
    </w:p>
    <w:p w14:paraId="41823336" w14:textId="5EF9A3FD" w:rsidR="00C903D7" w:rsidRPr="00C903D7" w:rsidRDefault="00C903D7" w:rsidP="0060597E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大阪広域水道企業団</w:t>
      </w:r>
      <w:r w:rsidR="0060597E">
        <w:rPr>
          <w:rFonts w:hint="eastAsia"/>
          <w:sz w:val="20"/>
          <w:szCs w:val="20"/>
        </w:rPr>
        <w:t xml:space="preserve">　</w:t>
      </w:r>
      <w:r w:rsidR="003C74F0">
        <w:rPr>
          <w:rFonts w:hint="eastAsia"/>
          <w:sz w:val="20"/>
          <w:szCs w:val="20"/>
        </w:rPr>
        <w:t>柏原水道</w:t>
      </w:r>
      <w:r w:rsidR="0060597E">
        <w:rPr>
          <w:rFonts w:hint="eastAsia"/>
          <w:sz w:val="20"/>
          <w:szCs w:val="20"/>
        </w:rPr>
        <w:t>センター</w:t>
      </w:r>
      <w:r w:rsidR="004A59C6">
        <w:rPr>
          <w:rFonts w:hint="eastAsia"/>
          <w:sz w:val="20"/>
          <w:szCs w:val="20"/>
        </w:rPr>
        <w:t>所長</w:t>
      </w:r>
      <w:r w:rsidRPr="00C903D7">
        <w:rPr>
          <w:rFonts w:hint="eastAsia"/>
          <w:sz w:val="20"/>
          <w:szCs w:val="20"/>
        </w:rPr>
        <w:t xml:space="preserve">　宛</w:t>
      </w:r>
    </w:p>
    <w:p w14:paraId="3AF36414" w14:textId="42B29F32" w:rsid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（</w:t>
      </w:r>
      <w:r w:rsidR="003C74F0">
        <w:rPr>
          <w:rFonts w:hint="eastAsia"/>
          <w:sz w:val="20"/>
          <w:szCs w:val="20"/>
        </w:rPr>
        <w:t>柏原市</w:t>
      </w:r>
      <w:r w:rsidRPr="00C903D7">
        <w:rPr>
          <w:rFonts w:hint="eastAsia"/>
          <w:sz w:val="20"/>
          <w:szCs w:val="20"/>
        </w:rPr>
        <w:t>下水道使用料徴収事務受託者）</w:t>
      </w:r>
    </w:p>
    <w:p w14:paraId="2653155B" w14:textId="77777777" w:rsidR="00C903D7" w:rsidRDefault="00C903D7" w:rsidP="00C903D7">
      <w:pPr>
        <w:jc w:val="left"/>
        <w:rPr>
          <w:sz w:val="20"/>
          <w:szCs w:val="20"/>
        </w:rPr>
      </w:pPr>
    </w:p>
    <w:p w14:paraId="5C66FF7A" w14:textId="77777777" w:rsidR="00C903D7" w:rsidRDefault="00C903D7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水道の使用を開始したいので届け出いたします。</w:t>
      </w:r>
    </w:p>
    <w:p w14:paraId="7663C6BB" w14:textId="77777777" w:rsidR="00C903D7" w:rsidRDefault="00C903D7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また、原則として、本届出の提出をもって公共下水道の使用を開始いたします。</w:t>
      </w:r>
    </w:p>
    <w:p w14:paraId="6CCBE4D9" w14:textId="77777777" w:rsidR="00C903D7" w:rsidRDefault="00C903D7" w:rsidP="00C903D7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8"/>
        <w:gridCol w:w="5756"/>
      </w:tblGrid>
      <w:tr w:rsidR="00C903D7" w14:paraId="7736B8AD" w14:textId="77777777" w:rsidTr="00D85281">
        <w:tc>
          <w:tcPr>
            <w:tcW w:w="2689" w:type="dxa"/>
            <w:tcBorders>
              <w:bottom w:val="single" w:sz="4" w:space="0" w:color="auto"/>
            </w:tcBorders>
          </w:tcPr>
          <w:p w14:paraId="65174ED8" w14:textId="77777777" w:rsidR="00C903D7" w:rsidRPr="00BB5FD4" w:rsidRDefault="00934D77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届出</w:t>
            </w:r>
            <w:r w:rsidR="00FC6C9E" w:rsidRPr="00BB5FD4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A38919B" w14:textId="77777777" w:rsidR="00C903D7" w:rsidRPr="00BB5FD4" w:rsidRDefault="00FC6C9E" w:rsidP="00287A1A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年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月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日</w:t>
            </w:r>
          </w:p>
        </w:tc>
      </w:tr>
      <w:tr w:rsidR="00C903D7" w:rsidRPr="00CC6F9B" w14:paraId="76CA2A4C" w14:textId="77777777" w:rsidTr="00D85281">
        <w:tc>
          <w:tcPr>
            <w:tcW w:w="2689" w:type="dxa"/>
            <w:tcBorders>
              <w:bottom w:val="single" w:sz="4" w:space="0" w:color="auto"/>
            </w:tcBorders>
          </w:tcPr>
          <w:p w14:paraId="0957CF18" w14:textId="77777777" w:rsidR="00C903D7" w:rsidRPr="00BB5FD4" w:rsidRDefault="00C903D7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開始希望日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8B08425" w14:textId="77777777" w:rsidR="00C903D7" w:rsidRPr="00BB5FD4" w:rsidRDefault="00FC6C9E" w:rsidP="00287A1A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年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月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日</w:t>
            </w:r>
            <w:r w:rsidR="00494C68">
              <w:rPr>
                <w:rFonts w:hint="eastAsia"/>
                <w:szCs w:val="21"/>
              </w:rPr>
              <w:t>（　　）</w:t>
            </w:r>
          </w:p>
        </w:tc>
      </w:tr>
      <w:tr w:rsidR="00FC6C9E" w14:paraId="2053AABF" w14:textId="77777777" w:rsidTr="00D85281">
        <w:trPr>
          <w:trHeight w:val="590"/>
        </w:trPr>
        <w:tc>
          <w:tcPr>
            <w:tcW w:w="2689" w:type="dxa"/>
            <w:vMerge w:val="restart"/>
            <w:vAlign w:val="center"/>
          </w:tcPr>
          <w:p w14:paraId="44C5A1EA" w14:textId="77777777" w:rsidR="00FC6C9E" w:rsidRPr="00BB5FD4" w:rsidRDefault="00CC6F9B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開始住所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6CE17508" w14:textId="31FF4516" w:rsidR="00FC6C9E" w:rsidRPr="00BB5FD4" w:rsidRDefault="00FC6C9E" w:rsidP="00287A1A">
            <w:pPr>
              <w:rPr>
                <w:szCs w:val="21"/>
              </w:rPr>
            </w:pPr>
          </w:p>
        </w:tc>
      </w:tr>
      <w:tr w:rsidR="00FC6C9E" w14:paraId="2DB114D7" w14:textId="77777777" w:rsidTr="003A6099">
        <w:trPr>
          <w:trHeight w:val="644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44CA1829" w14:textId="77777777" w:rsidR="00FC6C9E" w:rsidRPr="00BB5FD4" w:rsidRDefault="00FC6C9E" w:rsidP="00BB5FD4">
            <w:pPr>
              <w:jc w:val="distribute"/>
              <w:rPr>
                <w:szCs w:val="21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80DAE45" w14:textId="77777777" w:rsidR="00FC6C9E" w:rsidRDefault="00FC6C9E" w:rsidP="00C903D7">
            <w:pPr>
              <w:jc w:val="left"/>
              <w:rPr>
                <w:sz w:val="18"/>
                <w:szCs w:val="18"/>
              </w:rPr>
            </w:pPr>
          </w:p>
          <w:p w14:paraId="5FE34A95" w14:textId="77777777" w:rsidR="00D9425F" w:rsidRPr="00FD6DCC" w:rsidRDefault="00D9425F" w:rsidP="00C903D7">
            <w:pPr>
              <w:jc w:val="left"/>
              <w:rPr>
                <w:sz w:val="16"/>
                <w:szCs w:val="16"/>
              </w:rPr>
            </w:pPr>
            <w:r w:rsidRPr="00FD6DCC">
              <w:rPr>
                <w:rFonts w:hint="eastAsia"/>
                <w:sz w:val="16"/>
                <w:szCs w:val="16"/>
              </w:rPr>
              <w:t>※集合住宅の場合、建物名、部屋番号まで記入してください。</w:t>
            </w:r>
          </w:p>
        </w:tc>
      </w:tr>
      <w:tr w:rsidR="00C903D7" w14:paraId="2EE4A8C6" w14:textId="77777777" w:rsidTr="003B390C">
        <w:tc>
          <w:tcPr>
            <w:tcW w:w="2689" w:type="dxa"/>
            <w:tcBorders>
              <w:bottom w:val="dashSmallGap" w:sz="4" w:space="0" w:color="auto"/>
            </w:tcBorders>
          </w:tcPr>
          <w:p w14:paraId="7D79465B" w14:textId="77777777" w:rsidR="00C903D7" w:rsidRPr="00BB5FD4" w:rsidRDefault="00C70242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805" w:type="dxa"/>
            <w:tcBorders>
              <w:bottom w:val="dashSmallGap" w:sz="4" w:space="0" w:color="auto"/>
            </w:tcBorders>
          </w:tcPr>
          <w:p w14:paraId="308D117D" w14:textId="77777777" w:rsidR="00C903D7" w:rsidRPr="00BB5FD4" w:rsidRDefault="00C903D7" w:rsidP="00C903D7">
            <w:pPr>
              <w:jc w:val="left"/>
              <w:rPr>
                <w:szCs w:val="21"/>
              </w:rPr>
            </w:pPr>
          </w:p>
        </w:tc>
      </w:tr>
      <w:tr w:rsidR="00C903D7" w14:paraId="31CC81E9" w14:textId="77777777" w:rsidTr="003B390C">
        <w:trPr>
          <w:trHeight w:val="660"/>
        </w:trPr>
        <w:tc>
          <w:tcPr>
            <w:tcW w:w="26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2B8EE5" w14:textId="77777777" w:rsidR="00C903D7" w:rsidRPr="00BB5FD4" w:rsidRDefault="00C70242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者氏名</w:t>
            </w:r>
          </w:p>
        </w:tc>
        <w:tc>
          <w:tcPr>
            <w:tcW w:w="58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15AE4C" w14:textId="77777777" w:rsidR="00C903D7" w:rsidRPr="00BB5FD4" w:rsidRDefault="00C903D7" w:rsidP="00287A1A">
            <w:pPr>
              <w:rPr>
                <w:szCs w:val="21"/>
              </w:rPr>
            </w:pPr>
          </w:p>
        </w:tc>
      </w:tr>
      <w:tr w:rsidR="00C903D7" w14:paraId="11AECBFC" w14:textId="77777777" w:rsidTr="003B390C">
        <w:trPr>
          <w:trHeight w:val="441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DA09B7E" w14:textId="77777777" w:rsidR="00C903D7" w:rsidRPr="00BB5FD4" w:rsidRDefault="00C70242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者生年月日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6579EE10" w14:textId="77777777" w:rsidR="00C903D7" w:rsidRPr="00BB5FD4" w:rsidRDefault="00DC2613" w:rsidP="00BB5FD4">
            <w:pPr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　年　　　　月　　　　日</w:t>
            </w:r>
          </w:p>
        </w:tc>
      </w:tr>
      <w:tr w:rsidR="00C903D7" w14:paraId="42AA60DF" w14:textId="77777777" w:rsidTr="003B390C">
        <w:trPr>
          <w:trHeight w:val="731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9D432CC" w14:textId="77777777" w:rsidR="000871AD" w:rsidRPr="00BB5FD4" w:rsidRDefault="00C70242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者電話番号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CADBB69" w14:textId="77777777" w:rsidR="00C903D7" w:rsidRPr="00BB5FD4" w:rsidRDefault="00DC2613" w:rsidP="00C903D7">
            <w:pPr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</w:t>
            </w:r>
            <w:r w:rsidR="00D9425F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　―　　　　　　　―</w:t>
            </w:r>
          </w:p>
          <w:p w14:paraId="0FFB9C5D" w14:textId="77777777" w:rsidR="000871AD" w:rsidRPr="00FD6DCC" w:rsidRDefault="000871AD" w:rsidP="00C903D7">
            <w:pPr>
              <w:jc w:val="left"/>
              <w:rPr>
                <w:sz w:val="16"/>
                <w:szCs w:val="16"/>
              </w:rPr>
            </w:pPr>
            <w:r w:rsidRPr="00FD6DC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C70242" w14:paraId="30B3BF8F" w14:textId="77777777" w:rsidTr="003B390C">
        <w:trPr>
          <w:trHeight w:val="64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D53109F" w14:textId="77777777" w:rsidR="00C70242" w:rsidRPr="00BB5FD4" w:rsidRDefault="00C70242" w:rsidP="00287A1A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請求先住所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16B173CA" w14:textId="77777777" w:rsidR="00C70242" w:rsidRPr="00BB5FD4" w:rsidRDefault="00C70242" w:rsidP="00287A1A">
            <w:pPr>
              <w:rPr>
                <w:szCs w:val="21"/>
              </w:rPr>
            </w:pPr>
          </w:p>
        </w:tc>
      </w:tr>
      <w:tr w:rsidR="00C70242" w14:paraId="2444F7C7" w14:textId="77777777" w:rsidTr="003B390C">
        <w:trPr>
          <w:trHeight w:val="38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AC8AD1C" w14:textId="77777777" w:rsidR="00C70242" w:rsidRPr="00BB5FD4" w:rsidRDefault="00C70242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請求先電話番号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7FA5F50B" w14:textId="77777777" w:rsidR="00C70242" w:rsidRPr="00BB5FD4" w:rsidRDefault="00DC2613" w:rsidP="000871AD">
            <w:pPr>
              <w:ind w:firstLineChars="700" w:firstLine="1470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―　　　　　　―</w:t>
            </w:r>
          </w:p>
          <w:p w14:paraId="1CB69A2A" w14:textId="77777777" w:rsidR="000871AD" w:rsidRPr="00FD6DCC" w:rsidRDefault="000871AD" w:rsidP="000871AD">
            <w:pPr>
              <w:rPr>
                <w:sz w:val="16"/>
                <w:szCs w:val="16"/>
              </w:rPr>
            </w:pPr>
            <w:r w:rsidRPr="00FD6DC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C70242" w14:paraId="58924255" w14:textId="77777777" w:rsidTr="003B390C">
        <w:trPr>
          <w:trHeight w:val="66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4E261D1" w14:textId="77777777" w:rsidR="00C70242" w:rsidRPr="00BB5FD4" w:rsidRDefault="00C70242" w:rsidP="00D9425F">
            <w:pPr>
              <w:rPr>
                <w:szCs w:val="21"/>
              </w:rPr>
            </w:pPr>
            <w:r w:rsidRPr="003B390C">
              <w:rPr>
                <w:rFonts w:hint="eastAsia"/>
                <w:spacing w:val="184"/>
                <w:kern w:val="0"/>
                <w:szCs w:val="21"/>
                <w:fitText w:val="2520" w:id="-1555339005"/>
              </w:rPr>
              <w:t>届出人氏</w:t>
            </w:r>
            <w:r w:rsidRPr="003B390C">
              <w:rPr>
                <w:rFonts w:hint="eastAsia"/>
                <w:kern w:val="0"/>
                <w:szCs w:val="21"/>
                <w:fitText w:val="2520" w:id="-1555339005"/>
              </w:rPr>
              <w:t>名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7BCF3E34" w14:textId="77777777" w:rsidR="00C70242" w:rsidRPr="00BB5FD4" w:rsidRDefault="00C70242" w:rsidP="00D9425F">
            <w:pPr>
              <w:rPr>
                <w:szCs w:val="21"/>
              </w:rPr>
            </w:pPr>
          </w:p>
        </w:tc>
      </w:tr>
      <w:tr w:rsidR="00C70242" w14:paraId="2A41CFC0" w14:textId="77777777" w:rsidTr="003B390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E079104" w14:textId="77777777" w:rsidR="00C70242" w:rsidRPr="00BB5FD4" w:rsidRDefault="00C70242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届出人と使用者のご関係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3533401" w14:textId="77777777" w:rsidR="00C70242" w:rsidRPr="00BB5FD4" w:rsidRDefault="00D9425F" w:rsidP="0024145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 w:rsidR="0024145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24145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家族</w:t>
            </w:r>
            <w:r w:rsidR="00241455">
              <w:rPr>
                <w:rFonts w:hint="eastAsia"/>
                <w:szCs w:val="21"/>
              </w:rPr>
              <w:t xml:space="preserve"> </w:t>
            </w:r>
            <w:r w:rsidR="00DC2613" w:rsidRPr="00BB5FD4">
              <w:rPr>
                <w:rFonts w:hint="eastAsia"/>
                <w:szCs w:val="21"/>
              </w:rPr>
              <w:t>・</w:t>
            </w:r>
            <w:r w:rsidR="00241455">
              <w:rPr>
                <w:rFonts w:hint="eastAsia"/>
                <w:szCs w:val="21"/>
              </w:rPr>
              <w:t xml:space="preserve"> </w:t>
            </w:r>
            <w:r w:rsidR="00DC2613" w:rsidRPr="00BB5FD4">
              <w:rPr>
                <w:rFonts w:hint="eastAsia"/>
                <w:szCs w:val="21"/>
              </w:rPr>
              <w:t>その他（　　　　　　　）</w:t>
            </w:r>
          </w:p>
          <w:p w14:paraId="29FEAD0F" w14:textId="77777777" w:rsidR="000871AD" w:rsidRPr="00FD6DCC" w:rsidRDefault="00D9425F" w:rsidP="00C903D7">
            <w:pPr>
              <w:jc w:val="left"/>
              <w:rPr>
                <w:sz w:val="16"/>
                <w:szCs w:val="16"/>
              </w:rPr>
            </w:pPr>
            <w:r w:rsidRPr="00FD6DCC">
              <w:rPr>
                <w:rFonts w:hint="eastAsia"/>
                <w:sz w:val="16"/>
                <w:szCs w:val="16"/>
              </w:rPr>
              <w:t>※その他の場合</w:t>
            </w:r>
            <w:r w:rsidR="000871AD" w:rsidRPr="00FD6DCC">
              <w:rPr>
                <w:rFonts w:hint="eastAsia"/>
                <w:sz w:val="16"/>
                <w:szCs w:val="16"/>
              </w:rPr>
              <w:t>は具体的に記入してください。</w:t>
            </w:r>
          </w:p>
        </w:tc>
      </w:tr>
      <w:tr w:rsidR="00C70242" w14:paraId="0BC73C42" w14:textId="77777777" w:rsidTr="003B390C">
        <w:trPr>
          <w:trHeight w:val="65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9CBC52D" w14:textId="77777777" w:rsidR="00C70242" w:rsidRPr="00BB5FD4" w:rsidRDefault="00C70242" w:rsidP="00287A1A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届出人電話番号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95833AD" w14:textId="77777777" w:rsidR="00C70242" w:rsidRDefault="00DC2613" w:rsidP="00C903D7">
            <w:pPr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　　　　　　</w:t>
            </w:r>
            <w:r w:rsidR="00D9425F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―　　　　　　―</w:t>
            </w:r>
          </w:p>
          <w:p w14:paraId="27C35601" w14:textId="77777777" w:rsidR="00287A1A" w:rsidRPr="00FD6DCC" w:rsidRDefault="00287A1A" w:rsidP="00C903D7">
            <w:pPr>
              <w:jc w:val="left"/>
              <w:rPr>
                <w:sz w:val="16"/>
                <w:szCs w:val="16"/>
              </w:rPr>
            </w:pPr>
            <w:r w:rsidRPr="00FD6DCC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C70242" w14:paraId="7C32036D" w14:textId="77777777" w:rsidTr="003B390C">
        <w:trPr>
          <w:trHeight w:val="88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5F65EC" w14:textId="77777777" w:rsidR="00C70242" w:rsidRPr="00BB5FD4" w:rsidRDefault="00C70242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>支払方法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18C5ED6C" w14:textId="27BA0DDB" w:rsidR="00BB730A" w:rsidRPr="00BB730A" w:rsidRDefault="00934D77" w:rsidP="00BB730A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納付書希望</w:t>
            </w:r>
            <w:r w:rsidR="00241455">
              <w:rPr>
                <w:rFonts w:hint="eastAsia"/>
                <w:sz w:val="22"/>
              </w:rPr>
              <w:t xml:space="preserve"> </w:t>
            </w:r>
            <w:r w:rsidR="00DC2613" w:rsidRPr="00BB5FD4">
              <w:rPr>
                <w:rFonts w:hint="eastAsia"/>
                <w:sz w:val="22"/>
              </w:rPr>
              <w:t>・</w:t>
            </w:r>
            <w:r w:rsidR="00241455">
              <w:rPr>
                <w:rFonts w:hint="eastAsia"/>
                <w:sz w:val="22"/>
              </w:rPr>
              <w:t xml:space="preserve"> </w:t>
            </w:r>
            <w:r w:rsidR="00DC2613" w:rsidRPr="00BB5FD4">
              <w:rPr>
                <w:rFonts w:hint="eastAsia"/>
                <w:sz w:val="22"/>
              </w:rPr>
              <w:t>口座振替希望</w:t>
            </w:r>
          </w:p>
        </w:tc>
      </w:tr>
      <w:tr w:rsidR="003C74F0" w14:paraId="2BEED1B8" w14:textId="77777777" w:rsidTr="00E72FCA">
        <w:trPr>
          <w:trHeight w:val="88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8A71D15" w14:textId="1025AEC0" w:rsidR="003C74F0" w:rsidRPr="00BB5FD4" w:rsidRDefault="003C74F0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お客様番号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5E1377FB" w14:textId="77777777" w:rsidR="003C74F0" w:rsidRDefault="003C74F0" w:rsidP="00BB730A">
            <w:pPr>
              <w:ind w:firstLineChars="50" w:firstLine="110"/>
              <w:jc w:val="left"/>
              <w:rPr>
                <w:sz w:val="22"/>
              </w:rPr>
            </w:pPr>
          </w:p>
        </w:tc>
      </w:tr>
    </w:tbl>
    <w:p w14:paraId="25BA5978" w14:textId="77777777" w:rsidR="00C903D7" w:rsidRPr="00C903D7" w:rsidRDefault="00C903D7" w:rsidP="005C7DEC">
      <w:pPr>
        <w:jc w:val="left"/>
        <w:rPr>
          <w:sz w:val="22"/>
          <w:u w:val="single"/>
        </w:rPr>
      </w:pPr>
    </w:p>
    <w:sectPr w:rsidR="00C903D7" w:rsidRPr="00C903D7" w:rsidSect="00287A1A">
      <w:pgSz w:w="11906" w:h="16838" w:code="9"/>
      <w:pgMar w:top="1418" w:right="1701" w:bottom="1418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BD05" w14:textId="77777777" w:rsidR="006069D3" w:rsidRDefault="006069D3" w:rsidP="00651DC7">
      <w:r>
        <w:separator/>
      </w:r>
    </w:p>
  </w:endnote>
  <w:endnote w:type="continuationSeparator" w:id="0">
    <w:p w14:paraId="74C4BB6F" w14:textId="77777777" w:rsidR="006069D3" w:rsidRDefault="006069D3" w:rsidP="0065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6BDE" w14:textId="77777777" w:rsidR="006069D3" w:rsidRDefault="006069D3" w:rsidP="00651DC7">
      <w:r>
        <w:separator/>
      </w:r>
    </w:p>
  </w:footnote>
  <w:footnote w:type="continuationSeparator" w:id="0">
    <w:p w14:paraId="02A42F82" w14:textId="77777777" w:rsidR="006069D3" w:rsidRDefault="006069D3" w:rsidP="0065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D7"/>
    <w:rsid w:val="00003255"/>
    <w:rsid w:val="000871AD"/>
    <w:rsid w:val="000B639C"/>
    <w:rsid w:val="0012119A"/>
    <w:rsid w:val="00241455"/>
    <w:rsid w:val="00287A1A"/>
    <w:rsid w:val="003A6099"/>
    <w:rsid w:val="003B390C"/>
    <w:rsid w:val="003C74F0"/>
    <w:rsid w:val="00411D77"/>
    <w:rsid w:val="00494C68"/>
    <w:rsid w:val="004A59C6"/>
    <w:rsid w:val="00516677"/>
    <w:rsid w:val="00554B93"/>
    <w:rsid w:val="005C7DEC"/>
    <w:rsid w:val="0060597E"/>
    <w:rsid w:val="006069D3"/>
    <w:rsid w:val="00651DC7"/>
    <w:rsid w:val="00672404"/>
    <w:rsid w:val="006863BC"/>
    <w:rsid w:val="0069773F"/>
    <w:rsid w:val="006E2CFE"/>
    <w:rsid w:val="008F6BC5"/>
    <w:rsid w:val="00934D77"/>
    <w:rsid w:val="009759E5"/>
    <w:rsid w:val="009A418E"/>
    <w:rsid w:val="00AC5C9D"/>
    <w:rsid w:val="00B07C82"/>
    <w:rsid w:val="00BB5FD4"/>
    <w:rsid w:val="00BB730A"/>
    <w:rsid w:val="00C4194E"/>
    <w:rsid w:val="00C609FC"/>
    <w:rsid w:val="00C70242"/>
    <w:rsid w:val="00C903D7"/>
    <w:rsid w:val="00CC6F9B"/>
    <w:rsid w:val="00CF5349"/>
    <w:rsid w:val="00D36139"/>
    <w:rsid w:val="00D85281"/>
    <w:rsid w:val="00D9425F"/>
    <w:rsid w:val="00DB3908"/>
    <w:rsid w:val="00DC2613"/>
    <w:rsid w:val="00E72FCA"/>
    <w:rsid w:val="00E87179"/>
    <w:rsid w:val="00F30C97"/>
    <w:rsid w:val="00F472D1"/>
    <w:rsid w:val="00FC6C9E"/>
    <w:rsid w:val="00FD67F5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00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1DC7"/>
  </w:style>
  <w:style w:type="paragraph" w:styleId="a8">
    <w:name w:val="footer"/>
    <w:basedOn w:val="a"/>
    <w:link w:val="a9"/>
    <w:uiPriority w:val="99"/>
    <w:unhideWhenUsed/>
    <w:rsid w:val="00651D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A2CE-D651-4282-95D4-8563427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03:55:00Z</dcterms:created>
  <dcterms:modified xsi:type="dcterms:W3CDTF">2025-11-25T05:59:00Z</dcterms:modified>
</cp:coreProperties>
</file>